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BD" w:rsidRPr="0084228C" w:rsidRDefault="00AA3EBD" w:rsidP="00AA3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8C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 "Детско-юношеский Центр"</w:t>
      </w:r>
    </w:p>
    <w:p w:rsidR="00AA3EBD" w:rsidRPr="0084228C" w:rsidRDefault="00496471" w:rsidP="003E18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28C">
        <w:rPr>
          <w:rFonts w:ascii="Times New Roman" w:hAnsi="Times New Roman" w:cs="Times New Roman"/>
          <w:sz w:val="24"/>
          <w:szCs w:val="24"/>
        </w:rPr>
        <w:t>План работы на дека</w:t>
      </w:r>
      <w:r w:rsidR="003E18E4" w:rsidRPr="0084228C">
        <w:rPr>
          <w:rFonts w:ascii="Times New Roman" w:hAnsi="Times New Roman" w:cs="Times New Roman"/>
          <w:sz w:val="24"/>
          <w:szCs w:val="24"/>
        </w:rPr>
        <w:t>брь, 2019</w:t>
      </w:r>
    </w:p>
    <w:tbl>
      <w:tblPr>
        <w:tblStyle w:val="a3"/>
        <w:tblW w:w="14370" w:type="dxa"/>
        <w:tblLayout w:type="fixed"/>
        <w:tblLook w:val="04A0"/>
      </w:tblPr>
      <w:tblGrid>
        <w:gridCol w:w="1101"/>
        <w:gridCol w:w="4110"/>
        <w:gridCol w:w="2694"/>
        <w:gridCol w:w="2496"/>
        <w:gridCol w:w="1418"/>
        <w:gridCol w:w="2551"/>
      </w:tblGrid>
      <w:tr w:rsidR="003E18E4" w:rsidRPr="0084228C" w:rsidTr="00913E51">
        <w:tc>
          <w:tcPr>
            <w:tcW w:w="1101" w:type="dxa"/>
          </w:tcPr>
          <w:p w:rsidR="003E18E4" w:rsidRPr="0084228C" w:rsidRDefault="003E18E4" w:rsidP="009B5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E18E4" w:rsidRPr="0084228C" w:rsidRDefault="003E18E4" w:rsidP="009B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42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42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42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3E18E4" w:rsidRPr="0084228C" w:rsidRDefault="003E18E4" w:rsidP="009B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3E18E4" w:rsidRPr="0084228C" w:rsidRDefault="003E18E4" w:rsidP="009B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496" w:type="dxa"/>
          </w:tcPr>
          <w:p w:rsidR="003E18E4" w:rsidRPr="0084228C" w:rsidRDefault="003E18E4" w:rsidP="009B5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3E18E4" w:rsidRPr="0084228C" w:rsidRDefault="003E18E4" w:rsidP="009B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2551" w:type="dxa"/>
          </w:tcPr>
          <w:p w:rsidR="003E18E4" w:rsidRPr="0084228C" w:rsidRDefault="003E18E4" w:rsidP="009B5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3E18E4" w:rsidRPr="0084228C" w:rsidTr="00913E51">
        <w:tc>
          <w:tcPr>
            <w:tcW w:w="1101" w:type="dxa"/>
          </w:tcPr>
          <w:p w:rsidR="003E18E4" w:rsidRPr="0084228C" w:rsidRDefault="003E18E4" w:rsidP="00AF084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B17DB" w:rsidRPr="0084228C" w:rsidRDefault="001B17DB" w:rsidP="001B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 xml:space="preserve">Ноябрь-февраль Зимнее настроение – конкурс творческих работ </w:t>
            </w:r>
          </w:p>
          <w:p w:rsidR="003E18E4" w:rsidRPr="0084228C" w:rsidRDefault="003E18E4" w:rsidP="001B17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3E18E4" w:rsidRPr="0084228C" w:rsidRDefault="001B17DB" w:rsidP="009B5A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3E18E4" w:rsidRPr="0084228C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D50FA0" w:rsidRPr="0084228C">
              <w:rPr>
                <w:rFonts w:ascii="Times New Roman" w:hAnsi="Times New Roman" w:cs="Times New Roman"/>
                <w:sz w:val="24"/>
                <w:szCs w:val="24"/>
              </w:rPr>
              <w:t>0.01.2020</w:t>
            </w:r>
          </w:p>
        </w:tc>
        <w:tc>
          <w:tcPr>
            <w:tcW w:w="2496" w:type="dxa"/>
          </w:tcPr>
          <w:p w:rsidR="003E18E4" w:rsidRPr="0084228C" w:rsidRDefault="001B17DB" w:rsidP="00335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заочная форма</w:t>
            </w:r>
          </w:p>
        </w:tc>
        <w:tc>
          <w:tcPr>
            <w:tcW w:w="1418" w:type="dxa"/>
          </w:tcPr>
          <w:p w:rsidR="003E18E4" w:rsidRPr="0084228C" w:rsidRDefault="003E18E4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3E18E4" w:rsidRPr="0084228C" w:rsidRDefault="001B17DB" w:rsidP="009B5A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Гылка</w:t>
            </w:r>
            <w:proofErr w:type="spellEnd"/>
            <w:r w:rsidRPr="0084228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5B11" w:rsidRPr="0084228C" w:rsidTr="00913E51">
        <w:tc>
          <w:tcPr>
            <w:tcW w:w="1101" w:type="dxa"/>
          </w:tcPr>
          <w:p w:rsidR="00335B11" w:rsidRPr="0084228C" w:rsidRDefault="00335B11" w:rsidP="00AF084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35B11" w:rsidRPr="0084228C" w:rsidRDefault="00335B11" w:rsidP="001B1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месячник  «Основы безопасности в условиях чрезвычайных ситуаций»</w:t>
            </w:r>
          </w:p>
        </w:tc>
        <w:tc>
          <w:tcPr>
            <w:tcW w:w="2694" w:type="dxa"/>
          </w:tcPr>
          <w:p w:rsidR="00335B11" w:rsidRPr="0084228C" w:rsidRDefault="00335B11" w:rsidP="009B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01.12 – 27.12</w:t>
            </w:r>
          </w:p>
        </w:tc>
        <w:tc>
          <w:tcPr>
            <w:tcW w:w="2496" w:type="dxa"/>
          </w:tcPr>
          <w:p w:rsidR="00335B11" w:rsidRPr="0084228C" w:rsidRDefault="00335B11" w:rsidP="001B1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5B11" w:rsidRPr="0084228C" w:rsidRDefault="00335B11" w:rsidP="00335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очно-заочная</w:t>
            </w:r>
            <w:proofErr w:type="spellEnd"/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</w:t>
            </w:r>
          </w:p>
        </w:tc>
        <w:tc>
          <w:tcPr>
            <w:tcW w:w="1418" w:type="dxa"/>
          </w:tcPr>
          <w:p w:rsidR="00335B11" w:rsidRPr="0084228C" w:rsidRDefault="00335B1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5B11" w:rsidRPr="0084228C" w:rsidRDefault="000E6646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335B11"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335B11" w:rsidRPr="0084228C" w:rsidRDefault="00335B11" w:rsidP="009B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Горбунова А.А.</w:t>
            </w:r>
          </w:p>
        </w:tc>
      </w:tr>
      <w:tr w:rsidR="00D1060F" w:rsidRPr="0084228C" w:rsidTr="00913E51">
        <w:tc>
          <w:tcPr>
            <w:tcW w:w="1101" w:type="dxa"/>
          </w:tcPr>
          <w:p w:rsidR="00D1060F" w:rsidRPr="0084228C" w:rsidRDefault="00D1060F" w:rsidP="00AF084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D1060F" w:rsidRPr="0084228C" w:rsidRDefault="00D1060F" w:rsidP="00D1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рисунка «</w:t>
            </w:r>
            <w:proofErr w:type="spellStart"/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Филимоновское</w:t>
            </w:r>
            <w:proofErr w:type="spellEnd"/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до» </w:t>
            </w:r>
          </w:p>
          <w:p w:rsidR="00D1060F" w:rsidRPr="0084228C" w:rsidRDefault="00D1060F" w:rsidP="00335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E6646" w:rsidRPr="0084228C" w:rsidRDefault="000E6646" w:rsidP="009B5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60F" w:rsidRPr="0084228C" w:rsidRDefault="00D1060F" w:rsidP="009B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  <w:r w:rsidR="000E6646"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- 15.12</w:t>
            </w:r>
          </w:p>
        </w:tc>
        <w:tc>
          <w:tcPr>
            <w:tcW w:w="2496" w:type="dxa"/>
          </w:tcPr>
          <w:p w:rsidR="000E6646" w:rsidRPr="0084228C" w:rsidRDefault="000E6646" w:rsidP="00D106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60F" w:rsidRPr="0084228C" w:rsidRDefault="00D1060F" w:rsidP="00D106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0E6646" w:rsidRPr="0084228C" w:rsidRDefault="000E6646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60F" w:rsidRPr="0084228C" w:rsidRDefault="00D1060F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0E6646" w:rsidRPr="0084228C" w:rsidRDefault="000E6646" w:rsidP="009B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60F" w:rsidRPr="0084228C" w:rsidRDefault="00D1060F" w:rsidP="009B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Мигунова О.Н.</w:t>
            </w:r>
          </w:p>
        </w:tc>
      </w:tr>
      <w:tr w:rsidR="00496471" w:rsidRPr="0084228C" w:rsidTr="00913E51">
        <w:tc>
          <w:tcPr>
            <w:tcW w:w="1101" w:type="dxa"/>
          </w:tcPr>
          <w:p w:rsidR="00496471" w:rsidRPr="0084228C" w:rsidRDefault="00496471" w:rsidP="00AF084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496471" w:rsidRPr="0084228C" w:rsidRDefault="00496471" w:rsidP="001B1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«Тёплый Новый год» -</w:t>
            </w:r>
            <w:r w:rsidR="008157D1"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и</w:t>
            </w: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</w:t>
            </w:r>
            <w:r w:rsidR="008157D1"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альной </w:t>
            </w: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</w:t>
            </w:r>
            <w:r w:rsidR="008157D1"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ЮЦ» РДШ  в рамках дня инвалида 3 декабря</w:t>
            </w:r>
          </w:p>
          <w:p w:rsidR="008157D1" w:rsidRPr="0084228C" w:rsidRDefault="008157D1" w:rsidP="001B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6471" w:rsidRPr="0084228C" w:rsidRDefault="00E71B46" w:rsidP="009B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03.12,</w:t>
            </w:r>
          </w:p>
          <w:p w:rsidR="00F317E5" w:rsidRPr="0084228C" w:rsidRDefault="00D1060F" w:rsidP="009B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F317E5" w:rsidRPr="008422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C547D" w:rsidRPr="0084228C" w:rsidRDefault="001C547D" w:rsidP="009B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496471" w:rsidRPr="0084228C" w:rsidRDefault="006629B3" w:rsidP="001B1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ый ц</w:t>
            </w:r>
            <w:r w:rsidR="008157D1"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ентр</w:t>
            </w: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го обслуживания населения №1»</w:t>
            </w:r>
            <w:r w:rsidR="008157D1"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proofErr w:type="spellStart"/>
            <w:r w:rsidR="008157D1"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="008157D1"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="008157D1"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узакова</w:t>
            </w:r>
            <w:proofErr w:type="spellEnd"/>
            <w:r w:rsidR="008157D1"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, 36</w:t>
            </w:r>
          </w:p>
          <w:p w:rsidR="008157D1" w:rsidRPr="0084228C" w:rsidRDefault="008157D1" w:rsidP="001B1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E6646" w:rsidRPr="0084228C" w:rsidRDefault="000E6646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471" w:rsidRPr="0084228C" w:rsidRDefault="0049647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551" w:type="dxa"/>
          </w:tcPr>
          <w:p w:rsidR="00496471" w:rsidRPr="0084228C" w:rsidRDefault="00496471" w:rsidP="00496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А.А.</w:t>
            </w:r>
          </w:p>
          <w:p w:rsidR="00496471" w:rsidRPr="0084228C" w:rsidRDefault="00496471" w:rsidP="009B5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E5" w:rsidRPr="0084228C" w:rsidTr="00913E51">
        <w:tc>
          <w:tcPr>
            <w:tcW w:w="1101" w:type="dxa"/>
          </w:tcPr>
          <w:p w:rsidR="00F317E5" w:rsidRPr="0084228C" w:rsidRDefault="00F317E5" w:rsidP="00AF084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317E5" w:rsidRPr="0084228C" w:rsidRDefault="00F317E5" w:rsidP="00F3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оне Тулы посвящается! Цикл мероприятий, посвященных 78-летию Обороны Тулы </w:t>
            </w:r>
          </w:p>
          <w:p w:rsidR="00F317E5" w:rsidRPr="0084228C" w:rsidRDefault="00F317E5" w:rsidP="001B1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по рубежам Обороны города Тулы «45 героических дней»</w:t>
            </w:r>
          </w:p>
          <w:p w:rsidR="008157D1" w:rsidRPr="0084228C" w:rsidRDefault="008157D1" w:rsidP="001B1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17E5" w:rsidRPr="0084228C" w:rsidRDefault="00F317E5" w:rsidP="009B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02.12 – 08.12</w:t>
            </w:r>
          </w:p>
        </w:tc>
        <w:tc>
          <w:tcPr>
            <w:tcW w:w="2496" w:type="dxa"/>
          </w:tcPr>
          <w:p w:rsidR="000E6646" w:rsidRPr="0084228C" w:rsidRDefault="000E6646" w:rsidP="00F31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7E5" w:rsidRPr="0084228C" w:rsidRDefault="00F317E5" w:rsidP="00F31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0E6646" w:rsidRPr="0084228C" w:rsidRDefault="000E6646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7E5" w:rsidRPr="0084228C" w:rsidRDefault="008157D1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F317E5" w:rsidRPr="0084228C" w:rsidRDefault="00F317E5" w:rsidP="00496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Немкина</w:t>
            </w:r>
            <w:proofErr w:type="spellEnd"/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Струков К.В.</w:t>
            </w:r>
          </w:p>
        </w:tc>
      </w:tr>
      <w:tr w:rsidR="00F317E5" w:rsidRPr="0084228C" w:rsidTr="00913E51">
        <w:tc>
          <w:tcPr>
            <w:tcW w:w="1101" w:type="dxa"/>
          </w:tcPr>
          <w:p w:rsidR="00F317E5" w:rsidRPr="0084228C" w:rsidRDefault="00F317E5" w:rsidP="00AF084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317E5" w:rsidRPr="0084228C" w:rsidRDefault="00F317E5" w:rsidP="00F3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инг памяти, </w:t>
            </w:r>
            <w:proofErr w:type="gramStart"/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8-летию Обороны Тулы</w:t>
            </w:r>
          </w:p>
          <w:p w:rsidR="008157D1" w:rsidRPr="0084228C" w:rsidRDefault="008157D1" w:rsidP="00F3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646" w:rsidRPr="0084228C" w:rsidRDefault="000E6646" w:rsidP="00F3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17E5" w:rsidRPr="0084228C" w:rsidRDefault="009167BF" w:rsidP="009B5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  <w:r w:rsidR="000E6646"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.12 -</w:t>
            </w:r>
          </w:p>
          <w:p w:rsidR="00F317E5" w:rsidRPr="0084228C" w:rsidRDefault="00D1060F" w:rsidP="009B5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11:</w:t>
            </w:r>
            <w:r w:rsidR="00F317E5"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96" w:type="dxa"/>
          </w:tcPr>
          <w:p w:rsidR="00F317E5" w:rsidRPr="0084228C" w:rsidRDefault="00F317E5" w:rsidP="00F31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Всехсвятское</w:t>
            </w:r>
            <w:proofErr w:type="spellEnd"/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</w:tcPr>
          <w:p w:rsidR="00F317E5" w:rsidRPr="0084228C" w:rsidRDefault="00F317E5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F317E5" w:rsidRPr="0084228C" w:rsidRDefault="00F317E5" w:rsidP="00496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Гуляева Н.В.</w:t>
            </w: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ешехонова Ю.К.</w:t>
            </w:r>
          </w:p>
        </w:tc>
      </w:tr>
      <w:tr w:rsidR="00F317E5" w:rsidRPr="0084228C" w:rsidTr="00913E51">
        <w:tc>
          <w:tcPr>
            <w:tcW w:w="1101" w:type="dxa"/>
          </w:tcPr>
          <w:p w:rsidR="00F317E5" w:rsidRPr="0084228C" w:rsidRDefault="00F317E5" w:rsidP="00AF084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317E5" w:rsidRPr="0084228C" w:rsidRDefault="00F317E5" w:rsidP="00F3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нова Закона » - серия  правовых  </w:t>
            </w:r>
            <w:proofErr w:type="spellStart"/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Конституции РФ</w:t>
            </w:r>
          </w:p>
          <w:p w:rsidR="008157D1" w:rsidRPr="0084228C" w:rsidRDefault="008157D1" w:rsidP="00F3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17E5" w:rsidRPr="0084228C" w:rsidRDefault="00F317E5" w:rsidP="00F31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12, </w:t>
            </w:r>
            <w:r w:rsidR="000E6646"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317E5" w:rsidRPr="0084228C" w:rsidRDefault="00F317E5" w:rsidP="00F31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11.12,</w:t>
            </w:r>
            <w:r w:rsidR="000E6646"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12.12 -</w:t>
            </w:r>
          </w:p>
          <w:p w:rsidR="00F317E5" w:rsidRPr="0084228C" w:rsidRDefault="00D1060F" w:rsidP="009B5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13:</w:t>
            </w:r>
            <w:r w:rsidR="00F317E5"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96" w:type="dxa"/>
          </w:tcPr>
          <w:p w:rsidR="00F317E5" w:rsidRPr="0084228C" w:rsidRDefault="00F317E5" w:rsidP="00F31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ЦО №8</w:t>
            </w:r>
          </w:p>
        </w:tc>
        <w:tc>
          <w:tcPr>
            <w:tcW w:w="1418" w:type="dxa"/>
          </w:tcPr>
          <w:p w:rsidR="00F317E5" w:rsidRPr="0084228C" w:rsidRDefault="00F317E5" w:rsidP="009B5A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2551" w:type="dxa"/>
          </w:tcPr>
          <w:p w:rsidR="00F317E5" w:rsidRPr="0084228C" w:rsidRDefault="00F317E5" w:rsidP="00496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А.А.</w:t>
            </w:r>
          </w:p>
        </w:tc>
      </w:tr>
      <w:tr w:rsidR="008157D1" w:rsidRPr="0084228C" w:rsidTr="00913E51">
        <w:tc>
          <w:tcPr>
            <w:tcW w:w="1101" w:type="dxa"/>
          </w:tcPr>
          <w:p w:rsidR="008157D1" w:rsidRPr="0084228C" w:rsidRDefault="008157D1" w:rsidP="00AF084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8157D1" w:rsidRPr="0084228C" w:rsidRDefault="008157D1" w:rsidP="00954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ая акция </w:t>
            </w:r>
          </w:p>
          <w:p w:rsidR="008157D1" w:rsidRPr="0084228C" w:rsidRDefault="008157D1" w:rsidP="0095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Times New Roman" w:hAnsi="Times New Roman" w:cs="Times New Roman"/>
                <w:sz w:val="24"/>
                <w:szCs w:val="24"/>
              </w:rPr>
              <w:t>«Дед Мороз +»</w:t>
            </w:r>
          </w:p>
        </w:tc>
        <w:tc>
          <w:tcPr>
            <w:tcW w:w="2694" w:type="dxa"/>
          </w:tcPr>
          <w:p w:rsidR="008157D1" w:rsidRPr="0084228C" w:rsidRDefault="008157D1" w:rsidP="0095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10.12 – 25.12</w:t>
            </w:r>
          </w:p>
        </w:tc>
        <w:tc>
          <w:tcPr>
            <w:tcW w:w="2496" w:type="dxa"/>
          </w:tcPr>
          <w:p w:rsidR="008157D1" w:rsidRPr="0084228C" w:rsidRDefault="000E6646" w:rsidP="009545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157D1"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заочно-очная</w:t>
            </w:r>
            <w:proofErr w:type="spellEnd"/>
            <w:r w:rsidR="008157D1"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</w:t>
            </w:r>
          </w:p>
        </w:tc>
        <w:tc>
          <w:tcPr>
            <w:tcW w:w="1418" w:type="dxa"/>
          </w:tcPr>
          <w:p w:rsidR="008157D1" w:rsidRPr="0084228C" w:rsidRDefault="008157D1" w:rsidP="009545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551" w:type="dxa"/>
          </w:tcPr>
          <w:p w:rsidR="008157D1" w:rsidRPr="0084228C" w:rsidRDefault="008157D1" w:rsidP="0095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Пешехонова Ю.К.</w:t>
            </w:r>
          </w:p>
        </w:tc>
      </w:tr>
      <w:tr w:rsidR="008157D1" w:rsidRPr="0084228C" w:rsidTr="00913E51">
        <w:tc>
          <w:tcPr>
            <w:tcW w:w="1101" w:type="dxa"/>
          </w:tcPr>
          <w:p w:rsidR="008157D1" w:rsidRPr="0084228C" w:rsidRDefault="008157D1" w:rsidP="00AF084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8157D1" w:rsidRPr="0084228C" w:rsidRDefault="008157D1" w:rsidP="008B47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а-концерт </w:t>
            </w:r>
            <w:r w:rsidRPr="008422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крытого  конкурса  «Я пою на английском» для детей с 10 до 17 лет  </w:t>
            </w:r>
          </w:p>
        </w:tc>
        <w:tc>
          <w:tcPr>
            <w:tcW w:w="2694" w:type="dxa"/>
          </w:tcPr>
          <w:p w:rsidR="008157D1" w:rsidRPr="0084228C" w:rsidRDefault="008157D1" w:rsidP="008B47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57D1" w:rsidRPr="0084228C" w:rsidRDefault="008157D1" w:rsidP="008B47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  <w:r w:rsidR="000E6646"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8157D1" w:rsidRPr="0084228C" w:rsidRDefault="008157D1" w:rsidP="008157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  <w:p w:rsidR="000E6646" w:rsidRPr="0084228C" w:rsidRDefault="000E6646" w:rsidP="008157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8157D1" w:rsidRPr="0084228C" w:rsidRDefault="008157D1" w:rsidP="00496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ЦО №27</w:t>
            </w:r>
          </w:p>
          <w:p w:rsidR="008157D1" w:rsidRPr="0084228C" w:rsidRDefault="008157D1" w:rsidP="008B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157D1" w:rsidRPr="0084228C" w:rsidRDefault="008157D1" w:rsidP="008B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8157D1" w:rsidRPr="0084228C" w:rsidRDefault="008157D1" w:rsidP="008B47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Немкина</w:t>
            </w:r>
            <w:proofErr w:type="spellEnd"/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</w:t>
            </w:r>
          </w:p>
          <w:p w:rsidR="008157D1" w:rsidRPr="0084228C" w:rsidRDefault="008157D1" w:rsidP="008B47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Гуляева Н.В.,</w:t>
            </w:r>
          </w:p>
          <w:p w:rsidR="008157D1" w:rsidRPr="0084228C" w:rsidRDefault="008157D1" w:rsidP="008B47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Шегурова</w:t>
            </w:r>
            <w:proofErr w:type="spellEnd"/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446C4C" w:rsidRPr="0084228C" w:rsidTr="00913E51">
        <w:tc>
          <w:tcPr>
            <w:tcW w:w="1101" w:type="dxa"/>
          </w:tcPr>
          <w:p w:rsidR="00446C4C" w:rsidRPr="0084228C" w:rsidRDefault="00446C4C" w:rsidP="00AF084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446C4C" w:rsidRPr="0084228C" w:rsidRDefault="00446C4C" w:rsidP="008B47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«Клюквенная страна» - концерт объединения «Клюква в сахаре»</w:t>
            </w:r>
          </w:p>
        </w:tc>
        <w:tc>
          <w:tcPr>
            <w:tcW w:w="2694" w:type="dxa"/>
          </w:tcPr>
          <w:p w:rsidR="00446C4C" w:rsidRPr="0084228C" w:rsidRDefault="00446C4C" w:rsidP="008B47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14.12,</w:t>
            </w:r>
          </w:p>
          <w:p w:rsidR="00446C4C" w:rsidRPr="0084228C" w:rsidRDefault="00446C4C" w:rsidP="008B47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96" w:type="dxa"/>
          </w:tcPr>
          <w:p w:rsidR="00446C4C" w:rsidRPr="0084228C" w:rsidRDefault="00446C4C" w:rsidP="00496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446C4C" w:rsidRPr="0084228C" w:rsidRDefault="00446C4C" w:rsidP="008B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446C4C" w:rsidRPr="0084228C" w:rsidRDefault="00446C4C" w:rsidP="008B47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Селезнёва Ю.В.</w:t>
            </w:r>
          </w:p>
        </w:tc>
      </w:tr>
      <w:tr w:rsidR="008157D1" w:rsidRPr="0084228C" w:rsidTr="00476621">
        <w:tc>
          <w:tcPr>
            <w:tcW w:w="1101" w:type="dxa"/>
          </w:tcPr>
          <w:p w:rsidR="008157D1" w:rsidRPr="0084228C" w:rsidRDefault="008157D1" w:rsidP="00AF084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157D1" w:rsidRPr="0084228C" w:rsidRDefault="008157D1" w:rsidP="0081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«Подарок для Деда Мороза» - мастер-класс</w:t>
            </w:r>
          </w:p>
          <w:p w:rsidR="008157D1" w:rsidRPr="0084228C" w:rsidRDefault="008157D1" w:rsidP="0081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по изготовлению новогодних открыток с элементами театрализации</w:t>
            </w:r>
            <w:r w:rsidR="000E6646" w:rsidRPr="0084228C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начальной </w:t>
            </w:r>
          </w:p>
        </w:tc>
        <w:tc>
          <w:tcPr>
            <w:tcW w:w="2694" w:type="dxa"/>
            <w:vAlign w:val="center"/>
          </w:tcPr>
          <w:p w:rsidR="008157D1" w:rsidRPr="0084228C" w:rsidRDefault="008157D1" w:rsidP="0092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14.12,</w:t>
            </w:r>
            <w:r w:rsidR="000E6646" w:rsidRPr="0084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16.12,</w:t>
            </w:r>
          </w:p>
          <w:p w:rsidR="008157D1" w:rsidRPr="0084228C" w:rsidRDefault="008157D1" w:rsidP="0092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19.12,</w:t>
            </w:r>
            <w:r w:rsidR="000E6646" w:rsidRPr="0084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0E6646" w:rsidRPr="0084228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157D1" w:rsidRPr="0084228C" w:rsidRDefault="008157D1" w:rsidP="0092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496" w:type="dxa"/>
          </w:tcPr>
          <w:p w:rsidR="008157D1" w:rsidRPr="0084228C" w:rsidRDefault="008157D1" w:rsidP="00496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646" w:rsidRPr="0084228C" w:rsidRDefault="000E6646" w:rsidP="0092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D1" w:rsidRPr="0084228C" w:rsidRDefault="008157D1" w:rsidP="0092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ЦО№8</w:t>
            </w:r>
          </w:p>
          <w:p w:rsidR="008157D1" w:rsidRPr="0084228C" w:rsidRDefault="008157D1" w:rsidP="0092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ЦО№21</w:t>
            </w:r>
          </w:p>
          <w:p w:rsidR="008157D1" w:rsidRPr="0084228C" w:rsidRDefault="008157D1" w:rsidP="00496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157D1" w:rsidRPr="0084228C" w:rsidRDefault="008157D1" w:rsidP="008B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646" w:rsidRPr="0084228C" w:rsidRDefault="000E6646" w:rsidP="008B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7D1" w:rsidRPr="0084228C" w:rsidRDefault="008157D1" w:rsidP="008B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8157D1" w:rsidRPr="0084228C" w:rsidRDefault="008157D1" w:rsidP="008B47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646" w:rsidRPr="0084228C" w:rsidRDefault="000E6646" w:rsidP="008B47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57D1" w:rsidRPr="0084228C" w:rsidRDefault="008157D1" w:rsidP="008B47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Маякова</w:t>
            </w:r>
            <w:proofErr w:type="spellEnd"/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8157D1" w:rsidRPr="0084228C" w:rsidTr="00476621">
        <w:tc>
          <w:tcPr>
            <w:tcW w:w="1101" w:type="dxa"/>
          </w:tcPr>
          <w:p w:rsidR="008157D1" w:rsidRPr="0084228C" w:rsidRDefault="008157D1" w:rsidP="00AF084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157D1" w:rsidRPr="0084228C" w:rsidRDefault="008157D1" w:rsidP="00924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ая Акция  ШК «Созвездие» </w:t>
            </w:r>
          </w:p>
          <w:p w:rsidR="008157D1" w:rsidRPr="0084228C" w:rsidRDefault="008157D1" w:rsidP="00924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ий подарок из Тулы» </w:t>
            </w:r>
          </w:p>
          <w:p w:rsidR="000E6646" w:rsidRPr="0084228C" w:rsidRDefault="000E6646" w:rsidP="00924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157D1" w:rsidRPr="0084228C" w:rsidRDefault="008157D1" w:rsidP="0092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15.12 - 30.12</w:t>
            </w:r>
          </w:p>
        </w:tc>
        <w:tc>
          <w:tcPr>
            <w:tcW w:w="2496" w:type="dxa"/>
          </w:tcPr>
          <w:p w:rsidR="008157D1" w:rsidRPr="0084228C" w:rsidRDefault="008157D1" w:rsidP="00496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7D1" w:rsidRPr="0084228C" w:rsidRDefault="008157D1" w:rsidP="00496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8157D1" w:rsidRPr="0084228C" w:rsidRDefault="008157D1" w:rsidP="008B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7D1" w:rsidRPr="0084228C" w:rsidRDefault="008157D1" w:rsidP="008B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8157D1" w:rsidRPr="0084228C" w:rsidRDefault="008157D1" w:rsidP="008B47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А.В.</w:t>
            </w:r>
          </w:p>
        </w:tc>
      </w:tr>
      <w:tr w:rsidR="008157D1" w:rsidRPr="0084228C" w:rsidTr="00476621">
        <w:tc>
          <w:tcPr>
            <w:tcW w:w="1101" w:type="dxa"/>
          </w:tcPr>
          <w:p w:rsidR="008157D1" w:rsidRPr="0084228C" w:rsidRDefault="008157D1" w:rsidP="00AF084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E6646" w:rsidRPr="0084228C" w:rsidRDefault="008157D1" w:rsidP="00D10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Тьютерская</w:t>
            </w:r>
            <w:proofErr w:type="spellEnd"/>
            <w:r w:rsidRPr="0084228C">
              <w:rPr>
                <w:rFonts w:ascii="Times New Roman" w:hAnsi="Times New Roman" w:cs="Times New Roman"/>
                <w:sz w:val="24"/>
                <w:szCs w:val="24"/>
              </w:rPr>
              <w:t xml:space="preserve">  беседа по </w:t>
            </w: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е асоциальных явлений</w:t>
            </w:r>
          </w:p>
          <w:p w:rsidR="008157D1" w:rsidRPr="0084228C" w:rsidRDefault="008157D1" w:rsidP="00D1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 xml:space="preserve"> «Мы выбираем жизнь» </w:t>
            </w:r>
          </w:p>
        </w:tc>
        <w:tc>
          <w:tcPr>
            <w:tcW w:w="2694" w:type="dxa"/>
            <w:vAlign w:val="center"/>
          </w:tcPr>
          <w:p w:rsidR="008157D1" w:rsidRPr="0084228C" w:rsidRDefault="009B0C4B" w:rsidP="00924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19.12,</w:t>
            </w:r>
          </w:p>
          <w:p w:rsidR="008157D1" w:rsidRPr="0084228C" w:rsidRDefault="008157D1" w:rsidP="00924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96" w:type="dxa"/>
          </w:tcPr>
          <w:p w:rsidR="008157D1" w:rsidRPr="0084228C" w:rsidRDefault="008157D1" w:rsidP="00496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ММЦ «Родина»</w:t>
            </w:r>
          </w:p>
        </w:tc>
        <w:tc>
          <w:tcPr>
            <w:tcW w:w="1418" w:type="dxa"/>
          </w:tcPr>
          <w:p w:rsidR="008157D1" w:rsidRPr="0084228C" w:rsidRDefault="008157D1" w:rsidP="008B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7D1" w:rsidRPr="0084228C" w:rsidRDefault="008157D1" w:rsidP="008B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8157D1" w:rsidRPr="0084228C" w:rsidRDefault="008157D1" w:rsidP="008B47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Пешехонова Ю.К.</w:t>
            </w:r>
          </w:p>
        </w:tc>
      </w:tr>
      <w:tr w:rsidR="0084228C" w:rsidRPr="0084228C" w:rsidTr="00476621">
        <w:tc>
          <w:tcPr>
            <w:tcW w:w="1101" w:type="dxa"/>
          </w:tcPr>
          <w:p w:rsidR="0084228C" w:rsidRPr="0084228C" w:rsidRDefault="0084228C" w:rsidP="00AF084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4228C" w:rsidRPr="0084228C" w:rsidRDefault="0084228C" w:rsidP="008422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юрприз в новогоднем подарке» - театрализовано-игровая программа для детей Советского территориального округа</w:t>
            </w:r>
          </w:p>
          <w:p w:rsidR="0084228C" w:rsidRPr="0084228C" w:rsidRDefault="0084228C" w:rsidP="00D1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4228C" w:rsidRPr="0084228C" w:rsidRDefault="0084228C" w:rsidP="00924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20.12,</w:t>
            </w:r>
          </w:p>
          <w:p w:rsidR="0084228C" w:rsidRPr="0084228C" w:rsidRDefault="0084228C" w:rsidP="00924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96" w:type="dxa"/>
          </w:tcPr>
          <w:p w:rsidR="0084228C" w:rsidRPr="0084228C" w:rsidRDefault="0084228C" w:rsidP="00496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228C" w:rsidRPr="0084228C" w:rsidRDefault="0084228C" w:rsidP="00496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84228C" w:rsidRPr="0084228C" w:rsidRDefault="0084228C" w:rsidP="008B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228C" w:rsidRPr="0084228C" w:rsidRDefault="0084228C" w:rsidP="008B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84228C" w:rsidRPr="0084228C" w:rsidRDefault="0084228C" w:rsidP="008B47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28C" w:rsidRPr="0084228C" w:rsidRDefault="0084228C" w:rsidP="008B47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Фогелева К.Б.</w:t>
            </w:r>
          </w:p>
        </w:tc>
      </w:tr>
      <w:tr w:rsidR="008157D1" w:rsidRPr="0084228C" w:rsidTr="00D3587F">
        <w:tc>
          <w:tcPr>
            <w:tcW w:w="1101" w:type="dxa"/>
          </w:tcPr>
          <w:p w:rsidR="008157D1" w:rsidRPr="0084228C" w:rsidRDefault="008157D1" w:rsidP="00AF084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0E6646" w:rsidRPr="0084228C" w:rsidRDefault="008157D1" w:rsidP="0022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театрализованные </w:t>
            </w:r>
            <w:r w:rsidRPr="00842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</w:t>
            </w:r>
          </w:p>
          <w:p w:rsidR="008157D1" w:rsidRPr="0084228C" w:rsidRDefault="008157D1" w:rsidP="0022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«Сюрприз в новогоднем подарке»</w:t>
            </w:r>
          </w:p>
        </w:tc>
        <w:tc>
          <w:tcPr>
            <w:tcW w:w="2694" w:type="dxa"/>
          </w:tcPr>
          <w:p w:rsidR="008157D1" w:rsidRPr="0084228C" w:rsidRDefault="008157D1" w:rsidP="0022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12 - 10:00, 12:00, </w:t>
            </w:r>
            <w:r w:rsidRPr="00842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,17:00</w:t>
            </w:r>
          </w:p>
          <w:p w:rsidR="008157D1" w:rsidRPr="0084228C" w:rsidRDefault="008157D1" w:rsidP="0022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24.12, 26.12, 27.12 -   10:00, 12:00, 14:00,17:00</w:t>
            </w:r>
          </w:p>
          <w:p w:rsidR="008157D1" w:rsidRPr="0084228C" w:rsidRDefault="008157D1" w:rsidP="0022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25.12, 28.12, 29.12</w:t>
            </w:r>
            <w:r w:rsidR="000E6646" w:rsidRPr="0084228C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11:00, 13:00,</w:t>
            </w:r>
          </w:p>
          <w:p w:rsidR="008157D1" w:rsidRPr="0084228C" w:rsidRDefault="008157D1" w:rsidP="0022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15:00,17:00</w:t>
            </w:r>
          </w:p>
          <w:p w:rsidR="000E6646" w:rsidRPr="0084228C" w:rsidRDefault="000E6646" w:rsidP="0022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E6646" w:rsidRPr="0084228C" w:rsidRDefault="000E6646" w:rsidP="00221A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7D1" w:rsidRPr="0084228C" w:rsidRDefault="008157D1" w:rsidP="00221A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УДО «ДЮЦ»</w:t>
            </w:r>
          </w:p>
        </w:tc>
        <w:tc>
          <w:tcPr>
            <w:tcW w:w="1418" w:type="dxa"/>
          </w:tcPr>
          <w:p w:rsidR="000E6646" w:rsidRPr="0084228C" w:rsidRDefault="000E6646" w:rsidP="00221A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7D1" w:rsidRPr="0084228C" w:rsidRDefault="008157D1" w:rsidP="00221A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0</w:t>
            </w:r>
          </w:p>
        </w:tc>
        <w:tc>
          <w:tcPr>
            <w:tcW w:w="2551" w:type="dxa"/>
          </w:tcPr>
          <w:p w:rsidR="008157D1" w:rsidRPr="0084228C" w:rsidRDefault="008157D1" w:rsidP="00221A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Фогелева К.Б.</w:t>
            </w:r>
          </w:p>
        </w:tc>
      </w:tr>
      <w:tr w:rsidR="008157D1" w:rsidRPr="0084228C" w:rsidTr="00913E51">
        <w:tc>
          <w:tcPr>
            <w:tcW w:w="1101" w:type="dxa"/>
          </w:tcPr>
          <w:p w:rsidR="008157D1" w:rsidRPr="0084228C" w:rsidRDefault="008157D1" w:rsidP="00335B1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8157D1" w:rsidRPr="0084228C" w:rsidRDefault="008157D1" w:rsidP="008B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 xml:space="preserve">«Подарки» - новогодние мероприятия на </w:t>
            </w:r>
            <w:proofErr w:type="spellStart"/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84228C"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истов – обучающихся  МБУДО «ДЮЦ»</w:t>
            </w:r>
          </w:p>
        </w:tc>
        <w:tc>
          <w:tcPr>
            <w:tcW w:w="2694" w:type="dxa"/>
          </w:tcPr>
          <w:p w:rsidR="008157D1" w:rsidRPr="0084228C" w:rsidRDefault="008157D1" w:rsidP="008B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D1" w:rsidRPr="0084228C" w:rsidRDefault="008157D1" w:rsidP="008B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="000E6646" w:rsidRPr="0084228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157D1" w:rsidRPr="0084228C" w:rsidRDefault="008157D1" w:rsidP="008B47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96" w:type="dxa"/>
          </w:tcPr>
          <w:p w:rsidR="008157D1" w:rsidRPr="0084228C" w:rsidRDefault="008157D1" w:rsidP="00496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7D1" w:rsidRPr="0084228C" w:rsidRDefault="008157D1" w:rsidP="00496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8157D1" w:rsidRPr="0084228C" w:rsidRDefault="008157D1" w:rsidP="008B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7D1" w:rsidRPr="0084228C" w:rsidRDefault="008157D1" w:rsidP="008B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0E6646" w:rsidRPr="0084228C" w:rsidRDefault="000E6646" w:rsidP="008B47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57D1" w:rsidRPr="0084228C" w:rsidRDefault="008157D1" w:rsidP="008B47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А.А.</w:t>
            </w:r>
          </w:p>
        </w:tc>
      </w:tr>
      <w:tr w:rsidR="008157D1" w:rsidRPr="0084228C" w:rsidTr="00913E51">
        <w:tc>
          <w:tcPr>
            <w:tcW w:w="1101" w:type="dxa"/>
          </w:tcPr>
          <w:p w:rsidR="008157D1" w:rsidRPr="0084228C" w:rsidRDefault="008157D1" w:rsidP="00335B1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8157D1" w:rsidRPr="0084228C" w:rsidRDefault="008157D1" w:rsidP="00D1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ая сказка» -  утренники для дошкольников ШГР «Филиппок» </w:t>
            </w:r>
          </w:p>
          <w:p w:rsidR="008157D1" w:rsidRPr="0084228C" w:rsidRDefault="008157D1" w:rsidP="004964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57D1" w:rsidRPr="0084228C" w:rsidRDefault="008157D1" w:rsidP="008B47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12 </w:t>
            </w:r>
            <w:r w:rsidR="000E6646"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157D1" w:rsidRPr="0084228C" w:rsidRDefault="008157D1" w:rsidP="008B47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:30,13:00,</w:t>
            </w:r>
          </w:p>
          <w:p w:rsidR="008157D1" w:rsidRPr="0084228C" w:rsidRDefault="008157D1" w:rsidP="008B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:00,18:00   </w:t>
            </w:r>
          </w:p>
        </w:tc>
        <w:tc>
          <w:tcPr>
            <w:tcW w:w="2496" w:type="dxa"/>
          </w:tcPr>
          <w:p w:rsidR="008157D1" w:rsidRPr="0084228C" w:rsidRDefault="008157D1" w:rsidP="00496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418" w:type="dxa"/>
          </w:tcPr>
          <w:p w:rsidR="008157D1" w:rsidRPr="0084228C" w:rsidRDefault="008157D1" w:rsidP="008B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51" w:type="dxa"/>
          </w:tcPr>
          <w:p w:rsidR="008157D1" w:rsidRPr="0084228C" w:rsidRDefault="008157D1" w:rsidP="008B47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Е.Н., </w:t>
            </w:r>
            <w:proofErr w:type="spellStart"/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Атюнина</w:t>
            </w:r>
            <w:proofErr w:type="spellEnd"/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8157D1" w:rsidRPr="0084228C" w:rsidTr="00913E51">
        <w:tc>
          <w:tcPr>
            <w:tcW w:w="1101" w:type="dxa"/>
          </w:tcPr>
          <w:p w:rsidR="008157D1" w:rsidRPr="0084228C" w:rsidRDefault="008157D1" w:rsidP="00335B1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8157D1" w:rsidRPr="0084228C" w:rsidRDefault="008157D1" w:rsidP="00335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программа  «Оливьешка-2019» </w:t>
            </w:r>
          </w:p>
          <w:p w:rsidR="008157D1" w:rsidRPr="0084228C" w:rsidRDefault="008157D1" w:rsidP="00335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57D1" w:rsidRPr="0084228C" w:rsidRDefault="008157D1" w:rsidP="001B1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  <w:r w:rsidR="000E6646" w:rsidRPr="00842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8157D1" w:rsidRPr="0084228C" w:rsidRDefault="008157D1" w:rsidP="001B1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96" w:type="dxa"/>
          </w:tcPr>
          <w:p w:rsidR="008157D1" w:rsidRPr="0084228C" w:rsidRDefault="008157D1" w:rsidP="001B17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ММЦ «Родина»</w:t>
            </w:r>
          </w:p>
        </w:tc>
        <w:tc>
          <w:tcPr>
            <w:tcW w:w="1418" w:type="dxa"/>
          </w:tcPr>
          <w:p w:rsidR="008157D1" w:rsidRPr="0084228C" w:rsidRDefault="008157D1" w:rsidP="009F37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28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8157D1" w:rsidRPr="0084228C" w:rsidRDefault="008157D1" w:rsidP="009F3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28C">
              <w:rPr>
                <w:rFonts w:ascii="Times New Roman" w:eastAsia="Calibri" w:hAnsi="Times New Roman" w:cs="Times New Roman"/>
                <w:sz w:val="24"/>
                <w:szCs w:val="24"/>
              </w:rPr>
              <w:t>Пешехонова Ю.К.</w:t>
            </w:r>
          </w:p>
        </w:tc>
      </w:tr>
    </w:tbl>
    <w:p w:rsidR="008A64C0" w:rsidRPr="0084228C" w:rsidRDefault="008A64C0">
      <w:pPr>
        <w:rPr>
          <w:rFonts w:ascii="Times New Roman" w:hAnsi="Times New Roman" w:cs="Times New Roman"/>
          <w:sz w:val="24"/>
          <w:szCs w:val="24"/>
        </w:rPr>
      </w:pPr>
    </w:p>
    <w:p w:rsidR="00AA3EBD" w:rsidRPr="0084228C" w:rsidRDefault="00EE6FE7">
      <w:pPr>
        <w:rPr>
          <w:rFonts w:ascii="Times New Roman" w:hAnsi="Times New Roman" w:cs="Times New Roman"/>
          <w:sz w:val="24"/>
          <w:szCs w:val="24"/>
        </w:rPr>
      </w:pPr>
      <w:r w:rsidRPr="0084228C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5B0975" w:rsidRPr="0084228C" w:rsidRDefault="00EE6FE7">
      <w:pPr>
        <w:rPr>
          <w:rFonts w:ascii="Times New Roman" w:hAnsi="Times New Roman" w:cs="Times New Roman"/>
          <w:sz w:val="24"/>
          <w:szCs w:val="24"/>
        </w:rPr>
      </w:pPr>
      <w:r w:rsidRPr="0084228C">
        <w:rPr>
          <w:rFonts w:ascii="Times New Roman" w:hAnsi="Times New Roman" w:cs="Times New Roman"/>
          <w:sz w:val="24"/>
          <w:szCs w:val="24"/>
        </w:rPr>
        <w:t>Гуляева Н.В., 50-51-49</w:t>
      </w:r>
    </w:p>
    <w:sectPr w:rsidR="005B0975" w:rsidRPr="0084228C" w:rsidSect="00AA3E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A0F"/>
    <w:multiLevelType w:val="hybridMultilevel"/>
    <w:tmpl w:val="68FCE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A7D49"/>
    <w:multiLevelType w:val="hybridMultilevel"/>
    <w:tmpl w:val="5AA4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0975"/>
    <w:rsid w:val="000158B2"/>
    <w:rsid w:val="00033491"/>
    <w:rsid w:val="000359BB"/>
    <w:rsid w:val="00042E9D"/>
    <w:rsid w:val="0004642E"/>
    <w:rsid w:val="00053582"/>
    <w:rsid w:val="000E6646"/>
    <w:rsid w:val="00116748"/>
    <w:rsid w:val="001356F8"/>
    <w:rsid w:val="001422D5"/>
    <w:rsid w:val="00166F1D"/>
    <w:rsid w:val="001A40D2"/>
    <w:rsid w:val="001B17DB"/>
    <w:rsid w:val="001C547D"/>
    <w:rsid w:val="00230250"/>
    <w:rsid w:val="002A3495"/>
    <w:rsid w:val="002A383F"/>
    <w:rsid w:val="00300323"/>
    <w:rsid w:val="00335B11"/>
    <w:rsid w:val="003E18E4"/>
    <w:rsid w:val="00406291"/>
    <w:rsid w:val="00446C4C"/>
    <w:rsid w:val="00496471"/>
    <w:rsid w:val="004C114B"/>
    <w:rsid w:val="004E4571"/>
    <w:rsid w:val="00546A4E"/>
    <w:rsid w:val="005A2310"/>
    <w:rsid w:val="005A4FB3"/>
    <w:rsid w:val="005B0975"/>
    <w:rsid w:val="006046A3"/>
    <w:rsid w:val="006231BA"/>
    <w:rsid w:val="00654D23"/>
    <w:rsid w:val="006629B3"/>
    <w:rsid w:val="006F2770"/>
    <w:rsid w:val="00717689"/>
    <w:rsid w:val="00767F12"/>
    <w:rsid w:val="00775622"/>
    <w:rsid w:val="007942DF"/>
    <w:rsid w:val="007A63D9"/>
    <w:rsid w:val="007B6334"/>
    <w:rsid w:val="008157D1"/>
    <w:rsid w:val="0084228C"/>
    <w:rsid w:val="008A64C0"/>
    <w:rsid w:val="008D79DA"/>
    <w:rsid w:val="00913E51"/>
    <w:rsid w:val="009167BF"/>
    <w:rsid w:val="00924471"/>
    <w:rsid w:val="009313B3"/>
    <w:rsid w:val="009929A0"/>
    <w:rsid w:val="00997446"/>
    <w:rsid w:val="009B0C4B"/>
    <w:rsid w:val="009F7636"/>
    <w:rsid w:val="00A4385D"/>
    <w:rsid w:val="00AA3EBD"/>
    <w:rsid w:val="00AA6821"/>
    <w:rsid w:val="00AC684A"/>
    <w:rsid w:val="00AE5B37"/>
    <w:rsid w:val="00AF0846"/>
    <w:rsid w:val="00B56281"/>
    <w:rsid w:val="00B65BD3"/>
    <w:rsid w:val="00BB2052"/>
    <w:rsid w:val="00C12E54"/>
    <w:rsid w:val="00C16EE2"/>
    <w:rsid w:val="00C421B8"/>
    <w:rsid w:val="00C600D3"/>
    <w:rsid w:val="00C6264A"/>
    <w:rsid w:val="00C93FD5"/>
    <w:rsid w:val="00D00E06"/>
    <w:rsid w:val="00D1060F"/>
    <w:rsid w:val="00D50FA0"/>
    <w:rsid w:val="00D6602D"/>
    <w:rsid w:val="00DA6541"/>
    <w:rsid w:val="00DC51FE"/>
    <w:rsid w:val="00DD4F2B"/>
    <w:rsid w:val="00E15155"/>
    <w:rsid w:val="00E34A04"/>
    <w:rsid w:val="00E51F5E"/>
    <w:rsid w:val="00E71B46"/>
    <w:rsid w:val="00EB34BE"/>
    <w:rsid w:val="00ED3CA2"/>
    <w:rsid w:val="00EE3B85"/>
    <w:rsid w:val="00EE6FE7"/>
    <w:rsid w:val="00F30FC9"/>
    <w:rsid w:val="00F317E5"/>
    <w:rsid w:val="00F4110C"/>
    <w:rsid w:val="00FA46F2"/>
    <w:rsid w:val="00FB057C"/>
    <w:rsid w:val="00FF4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A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4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C474D-D8F3-4971-94C2-D37EC174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9-24T06:27:00Z</cp:lastPrinted>
  <dcterms:created xsi:type="dcterms:W3CDTF">2018-08-27T07:48:00Z</dcterms:created>
  <dcterms:modified xsi:type="dcterms:W3CDTF">2019-11-22T09:24:00Z</dcterms:modified>
</cp:coreProperties>
</file>